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92EC" w14:textId="77777777" w:rsidR="002D371E" w:rsidRPr="000A52EC" w:rsidRDefault="005F1529">
      <w:pPr>
        <w:rPr>
          <w:b/>
          <w:sz w:val="28"/>
        </w:rPr>
      </w:pPr>
      <w:bookmarkStart w:id="0" w:name="_top"/>
      <w:bookmarkEnd w:id="0"/>
      <w:r w:rsidRPr="000A52EC">
        <w:rPr>
          <w:b/>
          <w:sz w:val="28"/>
        </w:rPr>
        <w:t>FinanceAPP 2.0</w:t>
      </w:r>
      <w:r w:rsidR="000A52EC" w:rsidRPr="000A52EC">
        <w:rPr>
          <w:b/>
          <w:sz w:val="28"/>
        </w:rPr>
        <w:t>_ Estrutur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93050532"/>
        <w:docPartObj>
          <w:docPartGallery w:val="Table of Contents"/>
          <w:docPartUnique/>
        </w:docPartObj>
      </w:sdtPr>
      <w:sdtEndPr/>
      <w:sdtContent>
        <w:p w14:paraId="1DC292ED" w14:textId="77777777" w:rsidR="000A52EC" w:rsidRDefault="0049725A">
          <w:pPr>
            <w:pStyle w:val="Cabealhodondice"/>
          </w:pPr>
          <w:r>
            <w:t>indice</w:t>
          </w:r>
        </w:p>
        <w:p w14:paraId="1DC292EE" w14:textId="77777777" w:rsidR="00712465" w:rsidRDefault="00A4103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0A52EC">
            <w:instrText xml:space="preserve"> TOC \o "1-3" \h \z \u </w:instrText>
          </w:r>
          <w:r>
            <w:fldChar w:fldCharType="separate"/>
          </w:r>
          <w:hyperlink w:anchor="_Toc208498461" w:history="1">
            <w:r w:rsidR="00712465" w:rsidRPr="006C52E7">
              <w:rPr>
                <w:rStyle w:val="Hiperligao"/>
                <w:rFonts w:cstheme="minorHAnsi"/>
                <w:noProof/>
              </w:rPr>
              <w:t>Estrutura do projecto no vs code</w:t>
            </w:r>
            <w:r w:rsidR="00712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92EF" w14:textId="77777777" w:rsidR="00712465" w:rsidRDefault="001E68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2" w:history="1">
            <w:r w:rsidR="00712465" w:rsidRPr="006C52E7">
              <w:rPr>
                <w:rStyle w:val="Hiperligao"/>
                <w:rFonts w:cstheme="minorHAnsi"/>
                <w:noProof/>
              </w:rPr>
              <w:t>Index.html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2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2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1DC292F0" w14:textId="77777777" w:rsidR="00712465" w:rsidRDefault="001E68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3" w:history="1">
            <w:r w:rsidR="00712465" w:rsidRPr="006C52E7">
              <w:rPr>
                <w:rStyle w:val="Hiperligao"/>
                <w:rFonts w:cstheme="minorHAnsi"/>
                <w:noProof/>
              </w:rPr>
              <w:t>Main.j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3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3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1DC292F1" w14:textId="77777777" w:rsidR="00712465" w:rsidRDefault="001E68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4" w:history="1">
            <w:r w:rsidR="00712465" w:rsidRPr="006C52E7">
              <w:rPr>
                <w:rStyle w:val="Hiperligao"/>
                <w:rFonts w:cstheme="minorHAnsi"/>
                <w:noProof/>
              </w:rPr>
              <w:t>Firebase-config.j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4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5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1DC292F2" w14:textId="77777777" w:rsidR="00712465" w:rsidRDefault="001E68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5" w:history="1">
            <w:r w:rsidR="00712465" w:rsidRPr="006C52E7">
              <w:rPr>
                <w:rStyle w:val="Hiperligao"/>
                <w:rFonts w:cstheme="minorHAnsi"/>
                <w:noProof/>
              </w:rPr>
              <w:t>script.j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5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5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1DC292F3" w14:textId="77777777" w:rsidR="00712465" w:rsidRDefault="001E68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6" w:history="1">
            <w:r w:rsidR="00712465" w:rsidRPr="006C52E7">
              <w:rPr>
                <w:rStyle w:val="Hiperligao"/>
                <w:rFonts w:cstheme="minorHAnsi"/>
                <w:noProof/>
              </w:rPr>
              <w:t>Styles.cs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6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5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1DC292F4" w14:textId="77777777" w:rsidR="00712465" w:rsidRDefault="001E68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7" w:history="1">
            <w:r w:rsidR="00712465" w:rsidRPr="006C52E7">
              <w:rPr>
                <w:rStyle w:val="Hiperligao"/>
                <w:rFonts w:cstheme="minorHAnsi"/>
                <w:noProof/>
              </w:rPr>
              <w:t>Algoritmo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7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19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1DC292F5" w14:textId="77777777" w:rsidR="000A52EC" w:rsidRDefault="00A41030">
          <w:r>
            <w:fldChar w:fldCharType="end"/>
          </w:r>
        </w:p>
      </w:sdtContent>
    </w:sdt>
    <w:p w14:paraId="1DC292F6" w14:textId="77777777" w:rsidR="00B01A7B" w:rsidRPr="00C92F99" w:rsidRDefault="00B01A7B" w:rsidP="00B01A7B">
      <w:pPr>
        <w:rPr>
          <w:b/>
          <w:szCs w:val="14"/>
          <w:lang w:val="en-GB"/>
        </w:rPr>
      </w:pPr>
      <w:r w:rsidRPr="00C92F99">
        <w:rPr>
          <w:b/>
          <w:szCs w:val="14"/>
          <w:lang w:val="en-GB"/>
        </w:rPr>
        <w:t>Push para o gitHub</w:t>
      </w:r>
    </w:p>
    <w:p w14:paraId="1DC292F7" w14:textId="77777777" w:rsidR="00B01A7B" w:rsidRPr="00C92F99" w:rsidRDefault="00B01A7B" w:rsidP="00B01A7B">
      <w:pPr>
        <w:pStyle w:val="SemEspaamento"/>
        <w:rPr>
          <w:szCs w:val="14"/>
          <w:lang w:val="en-GB"/>
        </w:rPr>
      </w:pPr>
      <w:bookmarkStart w:id="1" w:name="_GoBack"/>
      <w:r w:rsidRPr="00C92F99">
        <w:rPr>
          <w:szCs w:val="14"/>
          <w:lang w:val="en-GB"/>
        </w:rPr>
        <w:t>git add .</w:t>
      </w:r>
    </w:p>
    <w:p w14:paraId="1DC292F8" w14:textId="77777777" w:rsidR="00B01A7B" w:rsidRPr="00C92F99" w:rsidRDefault="00B01A7B" w:rsidP="00B01A7B">
      <w:pPr>
        <w:pStyle w:val="SemEspaamento"/>
        <w:rPr>
          <w:szCs w:val="14"/>
          <w:lang w:val="en-GB"/>
        </w:rPr>
      </w:pPr>
      <w:r w:rsidRPr="00C92F99">
        <w:rPr>
          <w:szCs w:val="14"/>
          <w:lang w:val="en-GB"/>
        </w:rPr>
        <w:t>git commit -m "Mensagem"</w:t>
      </w:r>
    </w:p>
    <w:p w14:paraId="1DC292F9" w14:textId="77777777" w:rsidR="00B01A7B" w:rsidRPr="00C92F99" w:rsidRDefault="00B01A7B" w:rsidP="00B01A7B">
      <w:pPr>
        <w:pStyle w:val="SemEspaamento"/>
        <w:rPr>
          <w:szCs w:val="14"/>
        </w:rPr>
      </w:pPr>
      <w:r w:rsidRPr="00C92F99">
        <w:rPr>
          <w:szCs w:val="14"/>
        </w:rPr>
        <w:t>git push</w:t>
      </w:r>
    </w:p>
    <w:bookmarkEnd w:id="1"/>
    <w:p w14:paraId="1DC292FA" w14:textId="77777777" w:rsidR="000A52EC" w:rsidRDefault="000A52EC">
      <w:r>
        <w:br w:type="page"/>
      </w:r>
    </w:p>
    <w:p w14:paraId="1DC292FB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2" w:name="_Toc208498461"/>
      <w:r w:rsidRPr="000A52EC">
        <w:rPr>
          <w:rFonts w:asciiTheme="minorHAnsi" w:hAnsiTheme="minorHAnsi" w:cstheme="minorHAnsi"/>
          <w:color w:val="auto"/>
        </w:rPr>
        <w:lastRenderedPageBreak/>
        <w:t>Estrutura do projecto no vs code</w:t>
      </w:r>
      <w:bookmarkEnd w:id="2"/>
    </w:p>
    <w:p w14:paraId="1DC292FC" w14:textId="77777777" w:rsidR="000A52EC" w:rsidRPr="000A52EC" w:rsidRDefault="001E68A8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3096"/>
        <w:gridCol w:w="3136"/>
        <w:gridCol w:w="222"/>
      </w:tblGrid>
      <w:tr w:rsidR="005F1529" w14:paraId="1DC29301" w14:textId="77777777" w:rsidTr="000A52EC">
        <w:tc>
          <w:tcPr>
            <w:tcW w:w="2266" w:type="dxa"/>
          </w:tcPr>
          <w:p w14:paraId="1DC292FD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1DC296A9" wp14:editId="1DC296AA">
                  <wp:extent cx="1323340" cy="13493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DC292FE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1DC296AB" wp14:editId="1DC296AC">
                  <wp:extent cx="1860550" cy="4201160"/>
                  <wp:effectExtent l="19050" t="0" r="635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420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1DC292FF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1DC296AD" wp14:editId="1DC296AE">
                  <wp:extent cx="1892935" cy="3453130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345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DC29300" w14:textId="77777777" w:rsidR="005F1529" w:rsidRDefault="005F1529"/>
        </w:tc>
      </w:tr>
    </w:tbl>
    <w:p w14:paraId="1DC29302" w14:textId="77777777" w:rsidR="005F1529" w:rsidRDefault="005F1529"/>
    <w:p w14:paraId="1DC29303" w14:textId="77777777" w:rsidR="005F1529" w:rsidRPr="005F1529" w:rsidRDefault="005F1529" w:rsidP="005F1529">
      <w:pPr>
        <w:jc w:val="center"/>
        <w:rPr>
          <w:b/>
        </w:rPr>
      </w:pPr>
      <w:r w:rsidRPr="005F1529">
        <w:rPr>
          <w:b/>
        </w:rPr>
        <w:t>Ficheiros principais</w:t>
      </w:r>
    </w:p>
    <w:p w14:paraId="1DC29304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3" w:name="_Toc208498462"/>
      <w:r w:rsidRPr="000A52EC">
        <w:rPr>
          <w:rFonts w:asciiTheme="minorHAnsi" w:hAnsiTheme="minorHAnsi" w:cstheme="minorHAnsi"/>
          <w:color w:val="auto"/>
        </w:rPr>
        <w:t>Index.html</w:t>
      </w:r>
      <w:bookmarkEnd w:id="3"/>
    </w:p>
    <w:p w14:paraId="1DC29305" w14:textId="77777777" w:rsidR="000A52EC" w:rsidRPr="000A52EC" w:rsidRDefault="001E68A8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1DC2930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!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OCTYP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0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t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0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0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met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se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UTF-8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0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met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am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viewport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width=device-width, initial-scale=1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0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in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tylesheet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re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tyle.css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0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ink</w:t>
      </w:r>
    </w:p>
    <w:p w14:paraId="1DC2930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tylesheet"</w:t>
      </w:r>
    </w:p>
    <w:p w14:paraId="1DC2930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re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ttps://cdnjs.cloudflare.com/ajax/libs/font-awesome/6.5.0/css/all.min.css"</w:t>
      </w:r>
    </w:p>
    <w:p w14:paraId="1DC2930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1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in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anifest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re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anifest.json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1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rc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ttps://cdn.jsdelivr.net/npm/chart.js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met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am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theme-color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4CAF50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1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APPFinance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od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-screen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</w:t>
      </w:r>
    </w:p>
    <w:p w14:paraId="1DC2931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&lt;!-- HEADER COM TÍTULO E LOGO --&gt;</w:t>
      </w:r>
    </w:p>
    <w:p w14:paraId="1DC2931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pp-header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eader-left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creenTitle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eader-right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m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rc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icons/icon-192.png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Logo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eader-logo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1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er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2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creenContainer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A carregar...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oot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ooter-nav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dashboard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as fa-clock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Dashboard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simulador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fas fa-calculator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Simulador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14:paraId="1DC2932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atividade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as fa-chart-line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Portfólio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analise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as fa-dollar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Mercado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settings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3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as fa-cog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Configurações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3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3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ooter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3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3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&lt;!-- Apenas um script principal (com type="module") --&gt;</w:t>
      </w:r>
    </w:p>
    <w:p w14:paraId="1DC2933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yp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odule"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rc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js/main.js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3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body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14:paraId="1DC2933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tml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14:paraId="1DC29338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DC29339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4" w:name="_Toc208498463"/>
      <w:r w:rsidRPr="000A52EC">
        <w:rPr>
          <w:rFonts w:asciiTheme="minorHAnsi" w:hAnsiTheme="minorHAnsi" w:cstheme="minorHAnsi"/>
          <w:color w:val="auto"/>
        </w:rPr>
        <w:t>Main.js</w:t>
      </w:r>
      <w:bookmarkEnd w:id="4"/>
    </w:p>
    <w:p w14:paraId="1DC2933A" w14:textId="77777777" w:rsidR="000A52EC" w:rsidRPr="000A52EC" w:rsidRDefault="001E68A8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1DC2933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bookmarkStart w:id="5" w:name="_Toc208498464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js/main.js</w:t>
      </w:r>
    </w:p>
    <w:p w14:paraId="1DC2933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Contai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creenContainer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3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Title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creenTitle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3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3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expor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14:paraId="1DC2934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o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👉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Navegar para: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4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4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et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screens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.html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</w:p>
    <w:p w14:paraId="1DC2934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h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ex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)</w:t>
      </w:r>
    </w:p>
    <w:p w14:paraId="1DC2934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h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1DC2934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Injetar HTML do screen</w:t>
      </w:r>
    </w:p>
    <w:p w14:paraId="1DC2934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Contai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ner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1DC2934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4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Classe de layout: auth oculta o footer</w:t>
      </w:r>
    </w:p>
    <w:p w14:paraId="1DC2934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d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Li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gg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-screen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4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4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Título dinâmico (atualiza #screenTitle e .app-header h1)</w:t>
      </w:r>
    </w:p>
    <w:p w14:paraId="1DC2934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Contai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4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4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Voltar ao topo</w:t>
      </w:r>
    </w:p>
    <w:p w14:paraId="1DC2934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croll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5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5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Importar JS específico do screen (se existir)</w:t>
      </w:r>
    </w:p>
    <w:p w14:paraId="1DC2935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mpor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./screens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.js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</w:p>
    <w:p w14:paraId="1DC2935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h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u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1DC2935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ypeo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u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it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unction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14:paraId="1DC2935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odu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nit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);</w:t>
      </w:r>
    </w:p>
    <w:p w14:paraId="1DC2935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} </w:t>
      </w: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els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14:paraId="1DC2935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war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`</w:t>
      </w:r>
      <w:r w:rsidRPr="00EF2492">
        <w:rPr>
          <w:rFonts w:ascii="Cambria Math" w:eastAsia="Times New Roman" w:hAnsi="Cambria Math" w:cs="Cambria Math"/>
          <w:color w:val="CE9178"/>
          <w:sz w:val="18"/>
          <w:szCs w:val="18"/>
          <w:lang w:eastAsia="pt-PT"/>
        </w:rPr>
        <w:t>ℹ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 xml:space="preserve">️ initScreen() não encontrado em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.js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14:paraId="1DC2935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  }</w:t>
      </w:r>
    </w:p>
    <w:p w14:paraId="1DC2935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})</w:t>
      </w:r>
    </w:p>
    <w:p w14:paraId="1DC2935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at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14:paraId="1DC2935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war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`</w:t>
      </w:r>
      <w:r w:rsidRPr="00EF2492">
        <w:rPr>
          <w:rFonts w:ascii="Cambria Math" w:eastAsia="Times New Roman" w:hAnsi="Cambria Math" w:cs="Cambria Math"/>
          <w:color w:val="CE9178"/>
          <w:sz w:val="18"/>
          <w:szCs w:val="18"/>
          <w:lang w:eastAsia="pt-PT"/>
        </w:rPr>
        <w:t>ℹ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️ Sem JS para "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 ou falha no import.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14:paraId="1DC2935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});</w:t>
      </w:r>
    </w:p>
    <w:p w14:paraId="1DC2935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})</w:t>
      </w:r>
    </w:p>
    <w:p w14:paraId="1DC2935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at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14:paraId="1DC2935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err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❌ Erro ao carregar HTML do screen: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14:paraId="1DC2936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screenContai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ner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&lt;p&gt;Erro ao carregar a página.&lt;/p&gt;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14:paraId="1DC2936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});</w:t>
      </w:r>
    </w:p>
    <w:p w14:paraId="1DC2936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1DC2936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1DC2936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Disponibilizar globalmente para onclick="navigateTo('...')"</w:t>
      </w:r>
    </w:p>
    <w:p w14:paraId="1DC2936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14:paraId="1DC2936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1DC2936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Arranque na auth</w:t>
      </w:r>
    </w:p>
    <w:p w14:paraId="1DC2936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OMContentLoaded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(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1DC2936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6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);</w:t>
      </w:r>
    </w:p>
    <w:p w14:paraId="1DC2936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6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--- Header title helper (global) ---</w:t>
      </w:r>
    </w:p>
    <w:p w14:paraId="1DC2936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expor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oo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14:paraId="1DC2936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oo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querySelect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[data-screen-title]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6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Attribut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data-screen-title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?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ri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14:paraId="1DC2937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querySelect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.app-header h1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7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amp;&amp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1DC2937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1DC2937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1DC2937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expõe para uso inline nos screens que carregam via HTML estático</w:t>
      </w:r>
    </w:p>
    <w:p w14:paraId="1DC2937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HeaderTitleFrom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HeaderTitleFrom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1DC2937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7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Se tens um router/navigateTo, chama SEMPRE após render:</w:t>
      </w:r>
    </w:p>
    <w:p w14:paraId="1DC2937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_orig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1DC2937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.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g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14:paraId="1DC2937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orig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_orig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.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g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undefin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1DC2937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dá tempo ao DOM para render; depois atualiza o header</w:t>
      </w:r>
    </w:p>
    <w:p w14:paraId="1DC2937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queueMicrotas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((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14:paraId="1DC2937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1DC2937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;</w:t>
      </w:r>
    </w:p>
    <w:p w14:paraId="1DC2937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1DC2938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Também atualiza ao carregar a página (ex: refresh direto num screen)</w:t>
      </w:r>
    </w:p>
    <w:p w14:paraId="1DC2938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DOMContentLoaded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(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14:paraId="1DC2938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83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r w:rsidRPr="000A52EC">
        <w:rPr>
          <w:rFonts w:asciiTheme="minorHAnsi" w:hAnsiTheme="minorHAnsi" w:cstheme="minorHAnsi"/>
          <w:color w:val="auto"/>
        </w:rPr>
        <w:lastRenderedPageBreak/>
        <w:t>Firebase-config.js</w:t>
      </w:r>
      <w:bookmarkEnd w:id="5"/>
    </w:p>
    <w:p w14:paraId="1DC29384" w14:textId="77777777" w:rsidR="000A52EC" w:rsidRPr="000A52EC" w:rsidRDefault="001E68A8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1DC29385" w14:textId="77777777" w:rsidR="00632767" w:rsidRPr="00EF2492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firebase-config.js</w:t>
      </w:r>
    </w:p>
    <w:p w14:paraId="1DC29386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ialize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app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1DC29387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Firestore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1DC29388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1DC29389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onfigurações do teu projeto Firebase</w:t>
      </w:r>
    </w:p>
    <w:p w14:paraId="1DC2938A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irebaseConfig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1DC2938B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piKey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IzaSyDbSYjVwsOOnBjZe_X8y7gS-W4DhYqHEnE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1DC2938C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Domain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ppfinance-812b2.firebaseapp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1DC2938D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jectId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1DC2938E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orageBucket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.appspot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1DC2938F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sagingSenderId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83837988480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1DC29390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ppId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:383837988480:web:dd114574838c6a9dbb2865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1DC29391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14:paraId="1DC29392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1DC29393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ialize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irebaseConfig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1DC29394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Firestore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1DC29395" w14:textId="77777777" w:rsidR="0057225E" w:rsidRDefault="0057225E">
      <w:pPr>
        <w:rPr>
          <w:i/>
          <w:lang w:val="en-GB"/>
        </w:rPr>
      </w:pPr>
    </w:p>
    <w:p w14:paraId="1DC29396" w14:textId="77777777" w:rsidR="0057225E" w:rsidRDefault="0057225E" w:rsidP="000A52EC">
      <w:pPr>
        <w:pStyle w:val="Ttulo1"/>
        <w:rPr>
          <w:rFonts w:asciiTheme="minorHAnsi" w:hAnsiTheme="minorHAnsi" w:cstheme="minorHAnsi"/>
          <w:color w:val="auto"/>
        </w:rPr>
      </w:pPr>
      <w:bookmarkStart w:id="6" w:name="_Toc208498465"/>
      <w:r w:rsidRPr="000A52EC">
        <w:rPr>
          <w:rFonts w:asciiTheme="minorHAnsi" w:hAnsiTheme="minorHAnsi" w:cstheme="minorHAnsi"/>
          <w:color w:val="auto"/>
        </w:rPr>
        <w:t>script.js</w:t>
      </w:r>
      <w:bookmarkEnd w:id="6"/>
    </w:p>
    <w:p w14:paraId="1DC29397" w14:textId="77777777" w:rsidR="000A52EC" w:rsidRPr="000A52EC" w:rsidRDefault="001E68A8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1DC29398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Container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1DC29399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1DC2939A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1DC2939B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screens/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html`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14:paraId="1DC2939C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ex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</w:t>
      </w:r>
    </w:p>
    <w:p w14:paraId="1DC2939D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1DC2939E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1DC2939F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croll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voltar ao topo sempre que muda</w:t>
      </w:r>
    </w:p>
    <w:p w14:paraId="1DC293A0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ermite lógica específica</w:t>
      </w:r>
    </w:p>
    <w:p w14:paraId="1DC293A1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</w:t>
      </w:r>
    </w:p>
    <w:p w14:paraId="1DC293A2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1DC293A3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p&gt;Erro ao carregar a página.&lt;/p&gt;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1DC293A4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1DC293A5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1DC293A6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1DC293A7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Inicia na dashboard</w:t>
      </w:r>
    </w:p>
    <w:p w14:paraId="1DC293A8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OMContentLoade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1DC293A9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1DC293AA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1DC293AB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1DC293AC" w14:textId="77777777" w:rsidR="00632767" w:rsidRPr="00B01A7B" w:rsidRDefault="00632767">
      <w:pPr>
        <w:rPr>
          <w:i/>
        </w:rPr>
      </w:pPr>
    </w:p>
    <w:p w14:paraId="1DC293AE" w14:textId="77777777" w:rsidR="000A52EC" w:rsidRDefault="000A52EC" w:rsidP="0049725A">
      <w:pPr>
        <w:pStyle w:val="Ttulo1"/>
        <w:rPr>
          <w:rFonts w:asciiTheme="minorHAnsi" w:hAnsiTheme="minorHAnsi" w:cstheme="minorHAnsi"/>
          <w:color w:val="auto"/>
        </w:rPr>
      </w:pPr>
      <w:bookmarkStart w:id="7" w:name="_Toc208498466"/>
      <w:r w:rsidRPr="0049725A">
        <w:rPr>
          <w:rFonts w:asciiTheme="minorHAnsi" w:hAnsiTheme="minorHAnsi" w:cstheme="minorHAnsi"/>
          <w:color w:val="auto"/>
        </w:rPr>
        <w:t>Styles.css</w:t>
      </w:r>
      <w:bookmarkEnd w:id="7"/>
    </w:p>
    <w:p w14:paraId="1DC293AF" w14:textId="77777777" w:rsidR="0049725A" w:rsidRPr="000A52EC" w:rsidRDefault="001E68A8" w:rsidP="0049725A">
      <w:hyperlink w:anchor="_top" w:history="1">
        <w:r w:rsidR="0049725A" w:rsidRPr="000A52EC">
          <w:rPr>
            <w:rStyle w:val="Hiperligao"/>
          </w:rPr>
          <w:t>ir para o topo</w:t>
        </w:r>
      </w:hyperlink>
    </w:p>
    <w:p w14:paraId="6254788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bookmarkStart w:id="8" w:name="_Toc208498467"/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==========================</w:t>
      </w:r>
    </w:p>
    <w:p w14:paraId="5D9FA7A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APPFinance – style.css (versão consolidada e limpa)</w:t>
      </w:r>
    </w:p>
    <w:p w14:paraId="50F0AE9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- Modal "Definir Objetivo" compatível com o teu HTML (goal-wizard)</w:t>
      </w:r>
    </w:p>
    <w:p w14:paraId="3C67357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- Auth screen (login): 1 coluna no mobile + footer escondido</w:t>
      </w:r>
    </w:p>
    <w:p w14:paraId="5E7B092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========================== */</w:t>
      </w:r>
    </w:p>
    <w:p w14:paraId="311BA8E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D2AE66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Core tokens ---------- */</w:t>
      </w:r>
    </w:p>
    <w:p w14:paraId="41D4EFE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103600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986FB5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A648DB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E9EB62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9BDA60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B96D0B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8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3D2514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6.1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684E53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5.1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35B23D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9.8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A7A97F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23D22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hadow-car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542786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ran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l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as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21153B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DC586F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DD6C83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*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3CC62D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*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:befor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2F9939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*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:af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iz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order-bo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BA124B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00A2DC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tm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-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crol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18C5A5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0732E2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DBE408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6BE0A8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famil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ystem-ui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-apple-system,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goe UI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Roboto,Ubuntu,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lvetica Neue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ri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3A7B41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3B3B8E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0CA6AB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06BAED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E1E495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Layout base ---------- */</w:t>
      </w:r>
    </w:p>
    <w:p w14:paraId="3AF0580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screenContain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} </w:t>
      </w: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spaço p/ o footer */</w:t>
      </w:r>
    </w:p>
    <w:p w14:paraId="316E2B6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g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A84225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A25B96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Header fixo com logo ---------- */</w:t>
      </w:r>
    </w:p>
    <w:p w14:paraId="444733F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AA1220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2A3798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47AFEC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D8BCE2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76FEC0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6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BBDD3A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der-log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8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8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ct-fi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tai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C6DA01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14A32D7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314983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der-log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820F36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32602A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4403A1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Dashboard ---------- */</w:t>
      </w:r>
    </w:p>
    <w:p w14:paraId="0F00C55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shboar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B9F94A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shboard-hea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417137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shboard-hea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8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453015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subtit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F68490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EC5FE6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etrics-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CBEDC5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1116C9C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2485DB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D3F2D3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BB554C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681C43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hadow-car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B52144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ran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6DFCF0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315984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-cont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E7FD51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abe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91F233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valu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0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A967D2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ubvalu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A4BECE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DCD1CE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0DBD8B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D14A5F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premiu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5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C2EC56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succes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2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9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957BDE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inf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161CE8B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defaul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E1864E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8E318F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olunas inferiores (Atividade / Ações rápidas) */</w:t>
      </w:r>
    </w:p>
    <w:p w14:paraId="7B4217C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shboard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197B2F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8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3B8AC7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EBDB7D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F43503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Activity list ---------- */</w:t>
      </w:r>
    </w:p>
    <w:p w14:paraId="6468E0A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block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r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67EAFD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g.compr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7a39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52BE6A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g.vend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5212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03B721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394169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it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333C14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38B790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8AE8AB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B0B3B8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8F8AA9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lef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-star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6B4AA2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ic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BEFC74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8BD8C7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AC3AE8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}</w:t>
      </w:r>
    </w:p>
    <w:p w14:paraId="200BCC2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ut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7FA312A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t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E10B7B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264AFE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eta + barra */</w:t>
      </w:r>
    </w:p>
    <w:p w14:paraId="7BBE567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met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007E99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A9A633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FDDD2E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BF0ED8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4D4B5B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arra “zero ao meio” ---------- */</w:t>
      </w:r>
    </w:p>
    <w:p w14:paraId="7F4B583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883F4B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rack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94F2BD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lativ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52263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ear-gradi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de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3909B3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D9E7BD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zer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401ED8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bsolut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3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3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90228C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2E391A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F572CA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l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E57CD1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bsolut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964CD5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width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5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as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B2578F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79E5BC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ll.positiv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2c55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134603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ll.negativ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f4444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15B5C1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8E9D1C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otões ---------- */</w:t>
      </w:r>
    </w:p>
    <w:p w14:paraId="2D2181D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97E92B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7D07AB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ran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400D87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F7CE4C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alig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560C1A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premiu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BF272C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0F29CB8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170E8D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dark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73A10C7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dark:hov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333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468305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C1222F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Footer ---------- */</w:t>
      </w:r>
    </w:p>
    <w:p w14:paraId="4ED31BA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3D937B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ix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F3BB4C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a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retc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093512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env(safe-area-inset-bottom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+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E9DC9C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6525AA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2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06D17C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435A0E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86BA56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4B60DB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7389AB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e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overfl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llipsi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1934C2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ADD0B1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CFF87E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v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ov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:hov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 }</w:t>
      </w:r>
    </w:p>
    <w:p w14:paraId="720CE61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8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73E38C9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env(safe-area-inset-bottom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+4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7B9487E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C2E215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0C2465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811973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5E27BA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Simulador ---------- */</w:t>
      </w:r>
    </w:p>
    <w:p w14:paraId="0CAFC19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layou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6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DA28F9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sideb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06BE74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cont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0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695657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C616C4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ne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082C91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46A2CA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hadow-car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840220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F66C0E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nel.activ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402837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F7AD64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ons-r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67C594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B791A8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FFBC04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80C3AB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835269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A15695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276C7D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1DDFE9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quick-butto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C7BCAA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419670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bela-scroll-wrapp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-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D92E1B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tabelaSimulacoe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laps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laps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6E9353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tabelaSimulacoe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tabelaSimulacoe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alig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ef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BAA763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586C90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hart container */</w:t>
      </w:r>
    </w:p>
    <w:p w14:paraId="6EDB7E6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chart-wr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58CA28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art-wr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canva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F44444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8FD126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obile (global) – pode usar botões 50% */</w:t>
      </w:r>
    </w:p>
    <w:p w14:paraId="4FB8618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2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6F83070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layou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0B2A41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sideb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04CDCF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alig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FC4EF4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11D507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CA3AF0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Modal base ---------- */</w:t>
      </w:r>
    </w:p>
    <w:p w14:paraId="1E7D9CC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.hidde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3F4F30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71B76B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ix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se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3A5D59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drop-fil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lu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BFF176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430E03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2179BF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EC72CB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8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v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0v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A0B6E7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399294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5D1CAD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C601EA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E83F5F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78082D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8273D4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467A7B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799CAF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a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20BEAA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:hov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E36C83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toolb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6AC9A6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6AB93B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c1c1c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dd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F4EC5D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C07EA2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6AF6E8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.activ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:hov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a2a2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32F208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1FEE64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(estilos antigos .top10-box mantidos p/ retrocompatibilidade) */</w:t>
      </w:r>
    </w:p>
    <w:p w14:paraId="7AD6185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27007C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u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-sty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EE694F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EEE7CE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E39EC2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F2660C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E5B717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ef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aseli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51C741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ick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a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F9D6C7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ai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5cd69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558001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top10-bo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os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2757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C07E51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5EC9DC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Atividade (página completa) ---------- */</w:t>
      </w:r>
    </w:p>
    <w:p w14:paraId="616E20B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complet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8EA714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list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509D99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it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5EC387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dd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9f9f9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23DF35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ACEB2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DC5365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it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ut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666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1C384D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it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t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a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4CC447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B6A3AB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Dropdown ---------- */</w:t>
      </w:r>
    </w:p>
    <w:p w14:paraId="255BDAB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FE1B26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-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ccc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087290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input-b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ext-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333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C3D260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earanc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0E83DB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imag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r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:image/svg+xml;utf8,&lt;svg fill='%23666' height='20' viewBox='0 0 24 24' width='20' xmlns='http://www.w3.org/2000/svg'&gt;&lt;path d='M7 10l5 5 5-5z'/&gt;&lt;/svg&gt;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893B23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repea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-repea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po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52834E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border-color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box-shadow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2817A6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C40782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:foc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accent-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99f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3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li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04E9B1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2A04B7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otões outline/ghost ---------- */</w:t>
      </w:r>
    </w:p>
    <w:p w14:paraId="4A7C287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828357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997FBD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6A4FFE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2FA45D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l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ase-in-ou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6562BC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2DAA06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:hov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84855D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:hov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A125C2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D65CA0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503B56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A51E70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3182E5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:activ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1B687B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:activ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2803AB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C5A294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otões do popup dentro do form-grid ---------- */</w:t>
      </w:r>
    </w:p>
    <w:p w14:paraId="19EF0AC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27D105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8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2E7CAB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158BFC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4C1F1F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5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9f9f9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3F6D2F5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ABDA11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==========================</w:t>
      </w:r>
    </w:p>
    <w:p w14:paraId="37DA386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OVERRIDES (colocar sempre no fim)</w:t>
      </w:r>
    </w:p>
    <w:p w14:paraId="49B214E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========================== */</w:t>
      </w:r>
    </w:p>
    <w:p w14:paraId="4FD944E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D34267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 Auth: esconder footer e forçar 1 coluna --- */</w:t>
      </w:r>
    </w:p>
    <w:p w14:paraId="34B5261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483C97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ons-r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ED4335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DC2866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AAA98D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DB6939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 Definir Objetivo: com o teu HTML (goal-wizard) --- */</w:t>
      </w:r>
    </w:p>
    <w:p w14:paraId="70493B7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47AE06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goal-header-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</w:t>
      </w: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.modal-header */</w:t>
      </w:r>
    </w:p>
    <w:p w14:paraId="38FFB4A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actions-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8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</w:t>
      </w: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rra de botões inferior */</w:t>
      </w:r>
    </w:p>
    <w:p w14:paraId="44C206F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elbar-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  </w:t>
      </w: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rra Selecionadas (mobile) */</w:t>
      </w:r>
    </w:p>
    <w:p w14:paraId="62930B1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E1CB8B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.modal-go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v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EE6EBA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wizar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BEBD8E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1EC475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078D9E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74B2BF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9E3329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Passo 2 – 2 colunas no desktop */</w:t>
      </w:r>
    </w:p>
    <w:p w14:paraId="6C17E49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BA8DDE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columns-2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856B71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9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1BBFB0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399079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-wr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0C413F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6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3F308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C360C5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elect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084C59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a1a1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09C22A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0EACF8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B28BDA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Lista do passo 2: texto + ação à direita */</w:t>
      </w:r>
    </w:p>
    <w:p w14:paraId="35012F7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#goal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-sty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987137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E01B1C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20D6C4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7FF522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8FFA02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r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1AEAC1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togg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50BC3B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F61396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E2DA3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4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CD933C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3A38EE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toggle:hov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rightnes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0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04AD8C8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0F41C3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Responsivo */</w:t>
      </w:r>
    </w:p>
    <w:p w14:paraId="7FEC0EC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1E00A29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96B60A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Resultad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v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76733D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D3D9FA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quando queremos ver apenas o resultado */</w:t>
      </w:r>
    </w:p>
    <w:p w14:paraId="2022482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}     </w:t>
      </w: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sconde filtros + lista */</w:t>
      </w:r>
    </w:p>
    <w:p w14:paraId="5E37818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Resultad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271AF3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E5C15F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colum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/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DC3930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2EC356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4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AC9A3A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4984BF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1A6CD7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724674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A9AF91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rra fixa com X para voltar */</w:t>
      </w:r>
    </w:p>
    <w:p w14:paraId="6653C41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results-b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695CE0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C0D436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3DE7E2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999CA6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BF6820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AE7DBC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BE73DD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13BD45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2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F4EF8C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drop-fil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lu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3AAFA4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151608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9F0B48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results-b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it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24A22D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1285C3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otão X */</w:t>
      </w:r>
    </w:p>
    <w:p w14:paraId="746775D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icon-btn.clos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0207F3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9BE219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E1BCDA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6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BACC50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E0E623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heri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8DAFAA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e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3CE994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ace-item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7DA427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B3549C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.close:hov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rightnes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0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65CB3C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D6AD57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==========================</w:t>
      </w:r>
    </w:p>
    <w:p w14:paraId="568C9BE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DARK MODE — header, botões, ícones, inputs, footer</w:t>
      </w:r>
    </w:p>
    <w:p w14:paraId="6B4522E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(aplicar no fim do ficheiro para ter precedência)</w:t>
      </w:r>
    </w:p>
    <w:p w14:paraId="56584CF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========================== */</w:t>
      </w:r>
    </w:p>
    <w:p w14:paraId="148E366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EC961D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{</w:t>
      </w:r>
    </w:p>
    <w:p w14:paraId="7EBA26F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Paleta base */</w:t>
      </w:r>
    </w:p>
    <w:p w14:paraId="46762A6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b0e13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E4656C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B7B556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5880CB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41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F5D6A9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CF7BC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BCC2F0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71b2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333E55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9aa7b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8F252B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35BDF9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42c36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69E968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D0182A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        </w:t>
      </w: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exto claro */</w:t>
      </w:r>
    </w:p>
    <w:p w14:paraId="7DFCF5F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b0e13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</w:t>
      </w: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para CTAs sólidos */</w:t>
      </w:r>
    </w:p>
    <w:p w14:paraId="6C75B7C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B1881F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63DF85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Header escuro + texto/ícones brancos */</w:t>
      </w:r>
    </w:p>
    <w:p w14:paraId="426D940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0D38ED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F1C2CA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6E97B8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635ABB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40936A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081FD0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5D4F25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se o teu logo for escuro, comenta a linha abaixo; caso contrário mantém */</w:t>
      </w:r>
    </w:p>
    <w:p w14:paraId="656317E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der-log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rightnes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ver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597E5C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F56273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ards e elementos de UI */</w:t>
      </w:r>
    </w:p>
    <w:p w14:paraId="372AED0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4D3F80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2DF70F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0FCE18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06514A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0D5C98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4A1BDE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BFF09A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2232BF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A5B18D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3D5F0F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188FD6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Listas/modais que já estavam escuros continuam coerentes */</w:t>
      </w:r>
    </w:p>
    <w:p w14:paraId="3F6F416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41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A2DAB9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351DAF0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4ECF94B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C8880F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otões – outline/ghost à “vidro” branco */</w:t>
      </w:r>
    </w:p>
    <w:p w14:paraId="6BC8CA8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10DFFA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1163B8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CF6A64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D55AB6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A9DCF2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3202C1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4480E9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:hov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B63FB4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:hov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5AC273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868E4E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B23860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premiu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CD8C4C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        </w:t>
      </w: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TA sólido claro */</w:t>
      </w:r>
    </w:p>
    <w:p w14:paraId="13010BA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          </w:t>
      </w: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exto escuro para contraste */</w:t>
      </w:r>
    </w:p>
    <w:p w14:paraId="2A2838C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4178FA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6EEAD3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D7815F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Inputs/Selects coerentes no dark */</w:t>
      </w:r>
    </w:p>
    <w:p w14:paraId="42F039E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4E9B56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4E0CE2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extare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F51FF5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f1216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7BE986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E8BC4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C8B86A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FB9512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:foc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36AACD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:foc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E74A69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li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C26DDF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2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A1D5B8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789bf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34C9F4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D868BC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DAC50B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Footer nav escuro + ícones claros */</w:t>
      </w:r>
    </w:p>
    <w:p w14:paraId="06A1620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839C55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B55441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12144D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45C132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B57879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7FAD16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heri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C4032F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5EFD95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abelas e linhas divisórias */</w:t>
      </w:r>
    </w:p>
    <w:p w14:paraId="3D71AD8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ab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D1A11F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4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C30245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DEF283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AE6EE0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ab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bod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84705F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7BBE89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ED77E6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C18946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ags / chips */</w:t>
      </w:r>
    </w:p>
    <w:p w14:paraId="7600FCB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</w:p>
    <w:p w14:paraId="1EECE50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b1f26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</w:p>
    <w:p w14:paraId="011A4B6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dfe6e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</w:p>
    <w:p w14:paraId="68CC7C4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7C9587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252840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:hov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32a33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2A0A58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7FA74A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“Ações Rápidas” – botões largos como no teu exemplo */</w:t>
      </w:r>
    </w:p>
    <w:p w14:paraId="4E5ABB6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9D4653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43BC00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343A11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487DE8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otão "Registar Compra" no modo escuro */</w:t>
      </w:r>
    </w:p>
    <w:p w14:paraId="6B718FF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btnDashBu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EAD51F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af8f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A2E838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00f0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578328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F36204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A81447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btnDashBuy:hov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5C2B9E8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06DAE7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AC9A8C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55D771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ver no telemóvel/*</w:t>
      </w:r>
    </w:p>
    <w:p w14:paraId="6DAEBD8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 Mobile fixes para o modal Definir Objetivo --- */</w:t>
      </w:r>
    </w:p>
    <w:p w14:paraId="63A95D1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3647FE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garante que o content do modal pode rolar bem em mobile */</w:t>
      </w:r>
    </w:p>
    <w:p w14:paraId="718CF27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73E251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go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621617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9A5972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body.goal-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0A3B8F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3FB856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33926D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rucial para filhos com overflow funcionarem */</w:t>
      </w:r>
    </w:p>
    <w:p w14:paraId="6294EEC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69A651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C2456A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ada coluna pode encolher e deixar o filho com overflow controlar a rolagem */</w:t>
      </w:r>
    </w:p>
    <w:p w14:paraId="491C385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co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AA9C04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D41AAB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B3E5F2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&lt;- importante em layouts com grid/flex */</w:t>
      </w:r>
    </w:p>
    <w:p w14:paraId="42D4677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992A22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9630B5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a LISTA passa a ocupar o espaço disponível e tem altura mínima útil */</w:t>
      </w:r>
    </w:p>
    <w:p w14:paraId="27B7787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-wr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494BE2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  </w:t>
      </w: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ocupa o espaço que sobrar */</w:t>
      </w:r>
    </w:p>
    <w:p w14:paraId="19509B7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  </w:t>
      </w: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não fica “colada” a 0px */</w:t>
      </w:r>
    </w:p>
    <w:p w14:paraId="4469EDC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v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</w:t>
      </w: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vita passar o viewport */</w:t>
      </w:r>
    </w:p>
    <w:p w14:paraId="2ED34C8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B2A8B3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A2C7A9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7683EE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541553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m ecrãs estreitos, dá um pouco mais de ar à lista */</w:t>
      </w:r>
    </w:p>
    <w:p w14:paraId="7670100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4422C01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430285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-wr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5v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6897B3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348910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1F054D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quando entras no modo de resultado, continua tudo ok */</w:t>
      </w:r>
    </w:p>
    <w:p w14:paraId="6BF2B44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8FA3C1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Resultad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2E1135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FB0565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AECF7A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FE4EC4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482A6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78F21B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filter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90C0AD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elect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param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E09CDB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927163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etting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B8B2EB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 Portfólio (resumos + charts) === */</w:t>
      </w:r>
    </w:p>
    <w:p w14:paraId="358CF9C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ortfolio-summar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C5811F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9B5875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417172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4E05CF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E5AED6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15296C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ortfolio-chart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86F54F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21C620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5EA550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9CCD24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1AA998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8D06CF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ortfolio-chart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3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EF11DE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 Modal Ajuda Portfólio: maior + scroll interno === */</w:t>
      </w:r>
    </w:p>
    <w:p w14:paraId="3315804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t-help-dialo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AE7481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v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5C640F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8v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1B7726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5AC296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8BCAA9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8E9EEE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17DD6C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header fixo no topo do diálogo ao rolar */</w:t>
      </w:r>
    </w:p>
    <w:p w14:paraId="53A63EA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BBD7D4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7B18F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079298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33ACE3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heri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205502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0E1730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40806C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2F9C62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orpo que rola */</w:t>
      </w:r>
    </w:p>
    <w:p w14:paraId="1333C4A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lp-bod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40BDF2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67CECF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19C1EC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D5621C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C5A5C1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18C540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F811AD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rra de ações fixa no fundo do diálogo */</w:t>
      </w:r>
    </w:p>
    <w:p w14:paraId="66EF72B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lp-actio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B108A5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497AD0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9D5D0B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AB3E66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29AB79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480E75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ear-gradi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de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6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03851F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BAC7A1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-left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2D5BC7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-right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CAD361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BFFB79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C32E30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ema claro */</w:t>
      </w:r>
    </w:p>
    <w:p w14:paraId="573CBFB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:no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lp-actio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092A09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ear-gradi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de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96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427E95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A30A88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7BEBDD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:root:no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B8545F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2DA917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60B4F8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AF7E5C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obile */</w:t>
      </w:r>
    </w:p>
    <w:p w14:paraId="43380D4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5861C63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t-help-dialo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6v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9FEF88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590981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726EC9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Screen Analise*/</w:t>
      </w:r>
    </w:p>
    <w:p w14:paraId="4B50297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 Análise Fina (screen) ====== */</w:t>
      </w:r>
    </w:p>
    <w:p w14:paraId="5D53795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summar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662166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C016E0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3DE7579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F1718A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419F41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chart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2B526F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AA39B3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8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418607D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DE67BF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E2DD46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F3A0C9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oolbar */</w:t>
      </w:r>
    </w:p>
    <w:p w14:paraId="5101FE4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483F80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5CFEEE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50CE82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arch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,</w:t>
      </w:r>
    </w:p>
    <w:p w14:paraId="0B3266D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7A06E7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0BAD10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9F2C94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2213FD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09A6BF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F2D25F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abela pro */</w:t>
      </w:r>
    </w:p>
    <w:p w14:paraId="721768B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ble-responsiv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071A61A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laps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eparat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spac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A21C7B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CF8B01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B87798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alig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ef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74E2BD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CF41A3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B9D89C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bod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5BBE8D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rtical-alig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midd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4E1686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67057B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bod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r:hov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1EE20F2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16D095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/* ===== Badges / status ===== */</w:t>
      </w:r>
    </w:p>
    <w:p w14:paraId="2F0B255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9A46E4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block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4281E7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e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225B8A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C2A07C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ok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7a39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9e0c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3795C1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war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4e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15f0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7d6a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1CE054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dang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5212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2b0b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7ACDCA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mut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1f1f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666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2e2e2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D9A536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u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7a39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9e0c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47D801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dow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5212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2b0b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DA8A42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9ADB73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u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7a39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859C2E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w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5212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6969AD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ABF072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block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rtical-alig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midd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D82C70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t-gree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2c55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D1A192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t-amb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59e0b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D44D80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t-r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f4444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521122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0C1910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 Toolbar acima da tabela ===== */</w:t>
      </w:r>
    </w:p>
    <w:p w14:paraId="2CE5518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47539F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03D08E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08C4A6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110521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A2A77C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olbar-r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A40E57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6AF71C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3ACA29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0E5E5F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arch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,</w:t>
      </w:r>
    </w:p>
    <w:p w14:paraId="3EB3817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77B1C3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8F6E76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317A6A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D60CE1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5CE895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F77B1A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DE77F2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506D8E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olbar-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2BD1EC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C522C2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</w:t>
      </w: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obile */</w:t>
      </w:r>
    </w:p>
    <w:p w14:paraId="6774C40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591856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AB6BA9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F2149B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0B14B11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olbar-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3D9A1A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4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3F1A902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  }</w:t>
      </w:r>
    </w:p>
    <w:p w14:paraId="7918186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C6C2BA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CD2E35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 Tabela com header fixo / scroll ===== */</w:t>
      </w:r>
    </w:p>
    <w:p w14:paraId="5168FD6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ble-scrol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43CE9FC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5v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</w:t>
      </w: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ajusta ao teu layout */</w:t>
      </w:r>
    </w:p>
    <w:p w14:paraId="68D5629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D3378D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AAFCF5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5B1DA0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3070D5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laps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eparat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spac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95re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096F28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69E2387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69D4C4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B8517B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BEB96F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80BEA6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b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C2B8B3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bod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r:hov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ow-hov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3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 }</w:t>
      </w:r>
    </w:p>
    <w:p w14:paraId="0D88A01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D7337E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1ª coluna fixa */</w:t>
      </w:r>
    </w:p>
    <w:p w14:paraId="58354C3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ticky-co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FB916D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AAE3FE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b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9D635D2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9DB75E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3471D1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A341D6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Dark-mode ajustes */</w:t>
      </w:r>
    </w:p>
    <w:p w14:paraId="1C59B42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21212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861B0B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16C5F15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b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f172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2C876A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se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7D2C5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01B554F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bod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r:hov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4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3A47EA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ticky-co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b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f172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89BCD6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C2377C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 Heatmap (mantém o que já tinhas; incluo aqui p/ conveniência) ===== */</w:t>
      </w:r>
    </w:p>
    <w:p w14:paraId="37B6F03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029A56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8BA2D5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tmap-hea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b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3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96A37CC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dividend-heatm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nth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4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 }</w:t>
      </w:r>
    </w:p>
    <w:p w14:paraId="7AEB897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tmap-bod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2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9066E5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r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46C37856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row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nth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4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 }</w:t>
      </w:r>
    </w:p>
    <w:p w14:paraId="53EC63B1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ticky-col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igh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EB95F15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weak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m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stro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1881840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1E68A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weak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m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stro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3BB3648D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.pay-weak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weak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C2544CB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.pay-m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me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CCD1C33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.pay-stro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stro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13BFC57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.t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lativ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el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F083B14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.tt:hover::aft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9CF52F8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en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tt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1AED2BA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bsolut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5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0%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AD71339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opove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8092987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1E68A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er-events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1E68A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28B0640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1E68A8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A7B6F6E" w14:textId="77777777" w:rsidR="001E68A8" w:rsidRPr="001E68A8" w:rsidRDefault="001E68A8" w:rsidP="001E68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DC296A6" w14:textId="77777777" w:rsidR="0049725A" w:rsidRDefault="0049725A" w:rsidP="0049725A">
      <w:pPr>
        <w:pStyle w:val="Ttulo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lgoritmos</w:t>
      </w:r>
      <w:bookmarkEnd w:id="8"/>
    </w:p>
    <w:p w14:paraId="1DC296A7" w14:textId="77777777" w:rsidR="0049725A" w:rsidRPr="000A52EC" w:rsidRDefault="001E68A8" w:rsidP="0049725A">
      <w:hyperlink w:anchor="_top" w:history="1">
        <w:r w:rsidR="0049725A" w:rsidRPr="000A52EC">
          <w:rPr>
            <w:rStyle w:val="Hiperligao"/>
          </w:rPr>
          <w:t>ir para o top</w:t>
        </w:r>
        <w:r w:rsidR="0049725A" w:rsidRPr="000A52EC">
          <w:rPr>
            <w:rStyle w:val="Hiperligao"/>
          </w:rPr>
          <w:t>o</w:t>
        </w:r>
      </w:hyperlink>
    </w:p>
    <w:p w14:paraId="1DC296A8" w14:textId="77777777" w:rsidR="0049725A" w:rsidRPr="0049725A" w:rsidRDefault="0049725A"/>
    <w:sectPr w:rsidR="0049725A" w:rsidRPr="0049725A" w:rsidSect="002D371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296B1" w14:textId="77777777" w:rsidR="00647C3E" w:rsidRDefault="00647C3E" w:rsidP="0049725A">
      <w:pPr>
        <w:spacing w:after="0" w:line="240" w:lineRule="auto"/>
      </w:pPr>
      <w:r>
        <w:separator/>
      </w:r>
    </w:p>
  </w:endnote>
  <w:endnote w:type="continuationSeparator" w:id="0">
    <w:p w14:paraId="1DC296B2" w14:textId="77777777" w:rsidR="00647C3E" w:rsidRDefault="00647C3E" w:rsidP="0049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296AF" w14:textId="77777777" w:rsidR="00647C3E" w:rsidRDefault="00647C3E" w:rsidP="0049725A">
      <w:pPr>
        <w:spacing w:after="0" w:line="240" w:lineRule="auto"/>
      </w:pPr>
      <w:r>
        <w:separator/>
      </w:r>
    </w:p>
  </w:footnote>
  <w:footnote w:type="continuationSeparator" w:id="0">
    <w:p w14:paraId="1DC296B0" w14:textId="77777777" w:rsidR="00647C3E" w:rsidRDefault="00647C3E" w:rsidP="0049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96B3" w14:textId="77777777" w:rsidR="00472A84" w:rsidRDefault="001E68A8" w:rsidP="0049725A">
    <w:hyperlink w:anchor="_top" w:history="1">
      <w:r w:rsidR="00472A84" w:rsidRPr="000A52EC">
        <w:rPr>
          <w:rStyle w:val="Hiperligao"/>
        </w:rPr>
        <w:t>ir para o top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529"/>
    <w:rsid w:val="00011704"/>
    <w:rsid w:val="00011B53"/>
    <w:rsid w:val="000300D0"/>
    <w:rsid w:val="000A52EC"/>
    <w:rsid w:val="001B1C02"/>
    <w:rsid w:val="001E68A8"/>
    <w:rsid w:val="002D371E"/>
    <w:rsid w:val="00387373"/>
    <w:rsid w:val="003C7395"/>
    <w:rsid w:val="003D4B87"/>
    <w:rsid w:val="00472A84"/>
    <w:rsid w:val="0049725A"/>
    <w:rsid w:val="004B4C52"/>
    <w:rsid w:val="004E3587"/>
    <w:rsid w:val="0057225E"/>
    <w:rsid w:val="005A362C"/>
    <w:rsid w:val="005F1529"/>
    <w:rsid w:val="00632767"/>
    <w:rsid w:val="00647C3E"/>
    <w:rsid w:val="006D28BF"/>
    <w:rsid w:val="006E2853"/>
    <w:rsid w:val="00712465"/>
    <w:rsid w:val="00734A13"/>
    <w:rsid w:val="008F10DF"/>
    <w:rsid w:val="00A125D0"/>
    <w:rsid w:val="00A13AF3"/>
    <w:rsid w:val="00A41030"/>
    <w:rsid w:val="00A41360"/>
    <w:rsid w:val="00AF2685"/>
    <w:rsid w:val="00B01A7B"/>
    <w:rsid w:val="00B3105F"/>
    <w:rsid w:val="00DA7795"/>
    <w:rsid w:val="00EF2492"/>
    <w:rsid w:val="00F47E34"/>
    <w:rsid w:val="00F9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92EC"/>
  <w15:docId w15:val="{3CFA4D45-268A-4C1B-85CA-8AB606AA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71E"/>
  </w:style>
  <w:style w:type="paragraph" w:styleId="Ttulo1">
    <w:name w:val="heading 1"/>
    <w:basedOn w:val="Normal"/>
    <w:next w:val="Normal"/>
    <w:link w:val="Ttulo1Carter"/>
    <w:uiPriority w:val="9"/>
    <w:qFormat/>
    <w:rsid w:val="000A5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F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F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1529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A5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A52EC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A52E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A52EC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52EC"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semiHidden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49725A"/>
  </w:style>
  <w:style w:type="paragraph" w:styleId="Rodap">
    <w:name w:val="footer"/>
    <w:basedOn w:val="Normal"/>
    <w:link w:val="RodapCarter"/>
    <w:uiPriority w:val="99"/>
    <w:semiHidden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49725A"/>
  </w:style>
  <w:style w:type="paragraph" w:styleId="SemEspaamento">
    <w:name w:val="No Spacing"/>
    <w:uiPriority w:val="1"/>
    <w:qFormat/>
    <w:rsid w:val="00B01A7B"/>
    <w:pPr>
      <w:spacing w:after="0" w:line="240" w:lineRule="auto"/>
    </w:pPr>
  </w:style>
  <w:style w:type="paragraph" w:customStyle="1" w:styleId="msonormal0">
    <w:name w:val="msonormal"/>
    <w:basedOn w:val="Normal"/>
    <w:rsid w:val="0001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DC2A-7946-4C83-82F7-0E6075ED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2</Pages>
  <Words>5198</Words>
  <Characters>28072</Characters>
  <Application>Microsoft Office Word</Application>
  <DocSecurity>0</DocSecurity>
  <Lines>233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17</cp:revision>
  <dcterms:created xsi:type="dcterms:W3CDTF">2025-08-07T16:30:00Z</dcterms:created>
  <dcterms:modified xsi:type="dcterms:W3CDTF">2025-09-12T12:24:00Z</dcterms:modified>
</cp:coreProperties>
</file>